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3E" w:rsidRPr="004A154A" w:rsidRDefault="0044063E" w:rsidP="004406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4063E" w:rsidRPr="004A154A" w:rsidRDefault="0044063E" w:rsidP="0044063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063E" w:rsidRPr="004A154A" w:rsidRDefault="0044063E" w:rsidP="0044063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A154A"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34BEC" w:rsidRDefault="00434BEC" w:rsidP="00434BE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– АСЕНОВГРАД</w:t>
      </w:r>
    </w:p>
    <w:p w:rsidR="00434BEC" w:rsidRDefault="00434BEC" w:rsidP="00434BEC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34BEC" w:rsidRDefault="00434BEC" w:rsidP="00434BE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 Р О Т О К О Л</w:t>
      </w:r>
    </w:p>
    <w:p w:rsidR="00434BEC" w:rsidRDefault="00434BEC" w:rsidP="00434BE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10</w:t>
      </w: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На 01 октомври 2019 г. се проведе заседание на Общинската избирателна комисия гр. Асеновград, при следния</w:t>
      </w:r>
    </w:p>
    <w:p w:rsidR="00434BEC" w:rsidRDefault="00434BEC" w:rsidP="00434BE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 Н Е В Е Н  Р Е Д:</w:t>
      </w: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ичав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игн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АТАКА” и ПП“ГЕРБ“.</w:t>
      </w: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окладва: Иван Гогов – председател на ОИК</w:t>
      </w: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ни</w:t>
      </w:r>
    </w:p>
    <w:p w:rsidR="00434BEC" w:rsidRDefault="00434BEC" w:rsidP="00434BE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4BEC" w:rsidRDefault="00434BEC" w:rsidP="00434B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 в 17.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. от г-н Иван Гогов – председател на Общинската избирателна комисия – Асеновград.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На заседанието присъстваха: Иван Гогов, Добромир Кузманов, Милена Калинова, Айтен Салим, Геновева Антонова, Златина Гаджева, Елина Ладжева, Красимира Вангелова, Ванелина Арнаудова, Петър Пейчинов, Ваня Димитрова и Живка Георгиева.</w:t>
      </w: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От заседание на Общинската избирателна комисия отсъств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>Марин Ножаров.</w:t>
      </w: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Г-н Иван Гогов – председател на Общинската избирателна комисия подложи на гласуване предложения дневен ред.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Гласували 12 членове.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„ЗА“ – гласували 12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„ПРОТИВ“ – няма</w:t>
      </w: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Дневният ред се прие от членовете на комисията единодушно.</w:t>
      </w: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bg-BG"/>
        </w:rPr>
        <w:t>По първа точка от дневния р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игн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АТАКА” и ПП“ГЕРБ“.</w:t>
      </w:r>
    </w:p>
    <w:p w:rsidR="00434BEC" w:rsidRDefault="00434BEC" w:rsidP="00434BE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игн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АТАКА” и ПП“ГЕРБ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е станаха изказвания.</w:t>
      </w:r>
    </w:p>
    <w:p w:rsidR="00434BEC" w:rsidRDefault="00434BEC" w:rsidP="00434BE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-н Иван Гогов – председател на Общинската избирателна комисия подложи на гласуване Решение № 135-МИ/01.10.2019 г. </w:t>
      </w:r>
    </w:p>
    <w:p w:rsidR="00434BEC" w:rsidRDefault="00434BEC" w:rsidP="00434BE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4BEC" w:rsidRDefault="00434BEC" w:rsidP="00434BE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 </w:t>
      </w:r>
      <w:r>
        <w:rPr>
          <w:rFonts w:ascii="Times New Roman" w:hAnsi="Times New Roman" w:cs="Times New Roman"/>
          <w:b/>
          <w:sz w:val="24"/>
          <w:szCs w:val="24"/>
        </w:rPr>
        <w:br/>
        <w:t>№ 135-МИ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еновгр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01.10.2019</w:t>
      </w:r>
    </w:p>
    <w:p w:rsidR="00434BEC" w:rsidRDefault="00434BEC" w:rsidP="00434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игна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АТАКА” и ПП“ГЕРБ“.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</w:pPr>
      <w:r>
        <w:t xml:space="preserve">В общинска избирателна комисия-Асеновград е постъпило писмо с вх.№36/01.10.2019г. от ЦИК, с което ни уведомяват, че е установено за регистрирани двама кандидати за общински съветници, които не отговарят на условията по т.1 от Решение №966-МИ от 05.09.2019 г. на ЦИК. 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>
        <w:t xml:space="preserve">С Решение №130-МИ/26.09.2019г. Общинска избирателна комисия-Асеновград е регистрирала кандидатската листа  </w:t>
      </w:r>
      <w:r>
        <w:rPr>
          <w:shd w:val="clear" w:color="auto" w:fill="FFFFFF"/>
        </w:rPr>
        <w:t>за общински съветници от  политическа партия „АТАКА” за участие в местни избори, произвеждани на 27 октомври 2019 г. , като под №3 в листата е регистрирана Михаела Запрянова Паскалева. За лицето е установено, че е с постоянен адрес в гр.Пловдив и настоящ адрес на територията на община Асеновград от 24.09.2019г.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С Решение №122-МИ/24.09.2019г. Общинска избирателна комисия Асеновград е регистрирала кандидатска листа за общински съветници от партия “ГЕРБ“ за участие в местни избори, произвеждани на 27 октомври 2019 г. , като под №15 в листата е регистриран Димитър Ангелов Кумчев. За лицето е установено, че е с дерегистрация по настоящ адрес от територията на страната от 20.02.2017г.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ъгласно т.1 от решение №966-МИ/05.09.2019г. на ЦИК кандидатите за общински съветници следва да имат постоянен и настоящ адрес на територията на Република България, като поне единият от тях е на територията на съответния изборен район - община или кметство, към 26 април 2019 г. 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>Въз основа на получената справка от ЦИК, ОИК Асеновград установи, че регистрираните като кандидати за общински съветници Михаела Запрянова Паскалева и Димитър Ангелов Кумчев не отговарят на горепосочените условия и следва да бъдат заличени.</w:t>
      </w:r>
      <w:r>
        <w:rPr>
          <w:color w:val="333333"/>
          <w:shd w:val="clear" w:color="auto" w:fill="FFFFFF"/>
        </w:rPr>
        <w:t xml:space="preserve"> 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  <w:rPr>
          <w:shd w:val="clear" w:color="auto" w:fill="FFFFFF"/>
        </w:rPr>
      </w:pP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both"/>
      </w:pPr>
      <w:r>
        <w:t>Предвид изложеното и на основание  с чл.87, ал.1, т. 15 от Изборния кодекс, Общинска избирателна комисия Асеновград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67" w:afterAutospacing="0"/>
        <w:jc w:val="center"/>
      </w:pPr>
      <w:r>
        <w:rPr>
          <w:rStyle w:val="Strong"/>
        </w:rPr>
        <w:t>Р Е Ш И:</w:t>
      </w:r>
    </w:p>
    <w:p w:rsidR="00434BEC" w:rsidRDefault="00434BEC" w:rsidP="00434B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ЛИ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хаел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рян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ск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ЕГН 790723439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АТАКА”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 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4BEC" w:rsidRDefault="00434BEC" w:rsidP="00434BE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ъ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гел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м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ЕГН </w:t>
      </w:r>
      <w:r>
        <w:rPr>
          <w:rFonts w:ascii="Times New Roman" w:hAnsi="Times New Roman" w:cs="Times New Roman"/>
          <w:bCs/>
          <w:sz w:val="24"/>
          <w:szCs w:val="24"/>
        </w:rPr>
        <w:t>80042044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ГЕРБ”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с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5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нов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де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4BEC" w:rsidRDefault="00434BEC" w:rsidP="00434BE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t>  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34BEC" w:rsidRDefault="00434BEC" w:rsidP="00434B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 № 135-МИ/01.10.2019 г. беше подложено на гласуване.</w:t>
      </w:r>
    </w:p>
    <w:p w:rsidR="00434BEC" w:rsidRDefault="00434BEC" w:rsidP="00434BEC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>Гласували 12 членове.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„ЗА“ – гласували 12</w:t>
      </w:r>
    </w:p>
    <w:p w:rsidR="00434BEC" w:rsidRDefault="00434BEC" w:rsidP="00434BE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bg-BG"/>
        </w:rPr>
        <w:tab/>
        <w:t>„ПРОТИВ“ – няма</w:t>
      </w: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34BEC" w:rsidRDefault="00434BEC" w:rsidP="00434B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шение № 135-МИ/28.09.2019 г.  се прие от членовете на Общинската избирателна комисия.</w:t>
      </w:r>
    </w:p>
    <w:p w:rsidR="00434BEC" w:rsidRDefault="00434BEC" w:rsidP="00434BEC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434BEC" w:rsidRDefault="00434BEC" w:rsidP="00434BEC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:rsidR="00434BEC" w:rsidRDefault="00434BEC" w:rsidP="00434BEC">
      <w:pPr>
        <w:pStyle w:val="BodyText"/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рад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черпв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нев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заседанието </w:t>
      </w:r>
      <w:proofErr w:type="spellStart"/>
      <w:r>
        <w:rPr>
          <w:rFonts w:ascii="Times New Roman" w:hAnsi="Times New Roman" w:cs="Times New Roman"/>
        </w:rPr>
        <w:t>бе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ри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</w:t>
      </w:r>
      <w:proofErr w:type="spellEnd"/>
      <w:r>
        <w:rPr>
          <w:rFonts w:ascii="Times New Roman" w:hAnsi="Times New Roman" w:cs="Times New Roman"/>
          <w:lang w:val="bg-BG"/>
        </w:rPr>
        <w:t xml:space="preserve"> председателя на комисията Иван Гогов</w:t>
      </w:r>
      <w:r>
        <w:rPr>
          <w:rFonts w:ascii="Times New Roman" w:hAnsi="Times New Roman" w:cs="Times New Roman"/>
        </w:rPr>
        <w:t>.</w:t>
      </w:r>
    </w:p>
    <w:p w:rsidR="00434BEC" w:rsidRDefault="00434BEC" w:rsidP="00434BEC">
      <w:pPr>
        <w:pStyle w:val="BodyText"/>
        <w:spacing w:after="0"/>
        <w:jc w:val="both"/>
        <w:rPr>
          <w:rFonts w:ascii="Times New Roman" w:hAnsi="Times New Roman" w:cs="Times New Roman"/>
          <w:lang w:val="bg-BG"/>
        </w:rPr>
      </w:pPr>
    </w:p>
    <w:p w:rsidR="00434BEC" w:rsidRDefault="00434BEC" w:rsidP="00434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еразд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гласуванията „за” и „против” на членовете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BEC" w:rsidRDefault="00434BEC" w:rsidP="00434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4BEC" w:rsidRPr="00434BEC" w:rsidRDefault="00434BEC" w:rsidP="00434BEC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hi-IN" w:bidi="hi-IN"/>
        </w:rPr>
      </w:pP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Иван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Гогов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bg-BG" w:eastAsia="hi-IN" w:bidi="hi-IN"/>
        </w:rPr>
        <w:t xml:space="preserve"> /п/</w:t>
      </w: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BEC" w:rsidRDefault="00434BEC" w:rsidP="00434BEC">
      <w:pPr>
        <w:suppressAutoHyphens/>
        <w:spacing w:after="14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val="bg-BG" w:eastAsia="hi-IN" w:bidi="hi-IN"/>
        </w:rPr>
        <w:t>Добромир Кузманов /п/</w:t>
      </w: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ОТОКОЛЧИК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4BEC" w:rsidRPr="00434BEC" w:rsidRDefault="00434BEC" w:rsidP="00434B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я Таб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/п/</w:t>
      </w:r>
    </w:p>
    <w:sectPr w:rsidR="00434BEC" w:rsidRPr="00434BEC" w:rsidSect="00B667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4B" w:rsidRDefault="00E5314B" w:rsidP="001A5D6E">
      <w:pPr>
        <w:spacing w:after="0" w:line="240" w:lineRule="auto"/>
      </w:pPr>
      <w:r>
        <w:separator/>
      </w:r>
    </w:p>
  </w:endnote>
  <w:endnote w:type="continuationSeparator" w:id="0">
    <w:p w:rsidR="00E5314B" w:rsidRDefault="00E5314B" w:rsidP="001A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282"/>
      <w:docPartObj>
        <w:docPartGallery w:val="Page Numbers (Bottom of Page)"/>
        <w:docPartUnique/>
      </w:docPartObj>
    </w:sdtPr>
    <w:sdtContent>
      <w:p w:rsidR="00E5314B" w:rsidRDefault="00FD7D9A">
        <w:pPr>
          <w:pStyle w:val="Footer"/>
          <w:jc w:val="right"/>
        </w:pPr>
        <w:r>
          <w:rPr>
            <w:noProof/>
          </w:rPr>
          <w:fldChar w:fldCharType="begin"/>
        </w:r>
        <w:r w:rsidR="00E5314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4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314B" w:rsidRDefault="00E531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4B" w:rsidRDefault="00E5314B" w:rsidP="001A5D6E">
      <w:pPr>
        <w:spacing w:after="0" w:line="240" w:lineRule="auto"/>
      </w:pPr>
      <w:r>
        <w:separator/>
      </w:r>
    </w:p>
  </w:footnote>
  <w:footnote w:type="continuationSeparator" w:id="0">
    <w:p w:rsidR="00E5314B" w:rsidRDefault="00E5314B" w:rsidP="001A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8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0F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5CE"/>
    <w:multiLevelType w:val="hybridMultilevel"/>
    <w:tmpl w:val="E1C8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B36"/>
    <w:multiLevelType w:val="multilevel"/>
    <w:tmpl w:val="AD8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330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AB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C545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D5D7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110D4"/>
    <w:multiLevelType w:val="multilevel"/>
    <w:tmpl w:val="87B2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20DC1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54721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5826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20FC4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35BDA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10352"/>
    <w:multiLevelType w:val="multilevel"/>
    <w:tmpl w:val="13C48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1C69C7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142CB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541AC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E1CB1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218ED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F46B6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72C2D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D6BAF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3465D"/>
    <w:multiLevelType w:val="multilevel"/>
    <w:tmpl w:val="40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C5D2C"/>
    <w:multiLevelType w:val="hybridMultilevel"/>
    <w:tmpl w:val="2006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6619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5151E"/>
    <w:multiLevelType w:val="multilevel"/>
    <w:tmpl w:val="83EC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C33BD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030B58"/>
    <w:multiLevelType w:val="multilevel"/>
    <w:tmpl w:val="A558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F27C0F"/>
    <w:multiLevelType w:val="multilevel"/>
    <w:tmpl w:val="2578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B5AD2"/>
    <w:multiLevelType w:val="hybridMultilevel"/>
    <w:tmpl w:val="125A74CC"/>
    <w:lvl w:ilvl="0" w:tplc="F1E22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30"/>
  </w:num>
  <w:num w:numId="6">
    <w:abstractNumId w:val="3"/>
  </w:num>
  <w:num w:numId="7">
    <w:abstractNumId w:val="8"/>
  </w:num>
  <w:num w:numId="8">
    <w:abstractNumId w:val="9"/>
  </w:num>
  <w:num w:numId="9">
    <w:abstractNumId w:val="28"/>
  </w:num>
  <w:num w:numId="10">
    <w:abstractNumId w:val="20"/>
  </w:num>
  <w:num w:numId="11">
    <w:abstractNumId w:val="21"/>
  </w:num>
  <w:num w:numId="12">
    <w:abstractNumId w:val="4"/>
  </w:num>
  <w:num w:numId="13">
    <w:abstractNumId w:val="11"/>
  </w:num>
  <w:num w:numId="14">
    <w:abstractNumId w:val="6"/>
  </w:num>
  <w:num w:numId="15">
    <w:abstractNumId w:val="17"/>
  </w:num>
  <w:num w:numId="16">
    <w:abstractNumId w:val="0"/>
  </w:num>
  <w:num w:numId="17">
    <w:abstractNumId w:val="25"/>
  </w:num>
  <w:num w:numId="18">
    <w:abstractNumId w:val="5"/>
  </w:num>
  <w:num w:numId="19">
    <w:abstractNumId w:val="12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4"/>
  </w:num>
  <w:num w:numId="25">
    <w:abstractNumId w:val="7"/>
  </w:num>
  <w:num w:numId="26">
    <w:abstractNumId w:val="23"/>
  </w:num>
  <w:num w:numId="27">
    <w:abstractNumId w:val="29"/>
  </w:num>
  <w:num w:numId="28">
    <w:abstractNumId w:val="18"/>
  </w:num>
  <w:num w:numId="29">
    <w:abstractNumId w:val="27"/>
  </w:num>
  <w:num w:numId="30">
    <w:abstractNumId w:val="14"/>
  </w:num>
  <w:num w:numId="31">
    <w:abstractNumId w:val="14"/>
  </w:num>
  <w:num w:numId="32">
    <w:abstractNumId w:val="26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3E"/>
    <w:rsid w:val="00015C60"/>
    <w:rsid w:val="0003361C"/>
    <w:rsid w:val="000344D7"/>
    <w:rsid w:val="000408C9"/>
    <w:rsid w:val="00053756"/>
    <w:rsid w:val="00075823"/>
    <w:rsid w:val="000763D6"/>
    <w:rsid w:val="00077E29"/>
    <w:rsid w:val="000A6D3B"/>
    <w:rsid w:val="000B28BE"/>
    <w:rsid w:val="000D5DB1"/>
    <w:rsid w:val="00113C96"/>
    <w:rsid w:val="00123A27"/>
    <w:rsid w:val="001476F5"/>
    <w:rsid w:val="001628D8"/>
    <w:rsid w:val="001A0300"/>
    <w:rsid w:val="001A374F"/>
    <w:rsid w:val="001A5D6E"/>
    <w:rsid w:val="001A6B7F"/>
    <w:rsid w:val="001B49DA"/>
    <w:rsid w:val="001D5E66"/>
    <w:rsid w:val="001E7ACD"/>
    <w:rsid w:val="001E7FF8"/>
    <w:rsid w:val="001F38F0"/>
    <w:rsid w:val="00240632"/>
    <w:rsid w:val="002569BE"/>
    <w:rsid w:val="00274A20"/>
    <w:rsid w:val="002771E4"/>
    <w:rsid w:val="00290096"/>
    <w:rsid w:val="00295382"/>
    <w:rsid w:val="002C399B"/>
    <w:rsid w:val="00330A4C"/>
    <w:rsid w:val="00337CAD"/>
    <w:rsid w:val="00343AB2"/>
    <w:rsid w:val="003634CE"/>
    <w:rsid w:val="00365DA2"/>
    <w:rsid w:val="00385AB9"/>
    <w:rsid w:val="00387740"/>
    <w:rsid w:val="003B08AA"/>
    <w:rsid w:val="003D2528"/>
    <w:rsid w:val="003D4E67"/>
    <w:rsid w:val="003E2BD7"/>
    <w:rsid w:val="003F788D"/>
    <w:rsid w:val="004014B3"/>
    <w:rsid w:val="00402DBC"/>
    <w:rsid w:val="00411F48"/>
    <w:rsid w:val="00413F5D"/>
    <w:rsid w:val="00422CBD"/>
    <w:rsid w:val="004255BE"/>
    <w:rsid w:val="00434BEC"/>
    <w:rsid w:val="0044063E"/>
    <w:rsid w:val="00450A72"/>
    <w:rsid w:val="00475E97"/>
    <w:rsid w:val="0047788B"/>
    <w:rsid w:val="004A154A"/>
    <w:rsid w:val="004A4155"/>
    <w:rsid w:val="004C6B50"/>
    <w:rsid w:val="00503D5F"/>
    <w:rsid w:val="005147B6"/>
    <w:rsid w:val="00520555"/>
    <w:rsid w:val="005259C4"/>
    <w:rsid w:val="0054030E"/>
    <w:rsid w:val="005511D1"/>
    <w:rsid w:val="005823AF"/>
    <w:rsid w:val="005D2EF0"/>
    <w:rsid w:val="005D7300"/>
    <w:rsid w:val="005E7CB1"/>
    <w:rsid w:val="006177FB"/>
    <w:rsid w:val="00644912"/>
    <w:rsid w:val="006467E5"/>
    <w:rsid w:val="006702E3"/>
    <w:rsid w:val="00674FC2"/>
    <w:rsid w:val="0068078A"/>
    <w:rsid w:val="00681B42"/>
    <w:rsid w:val="00683DB9"/>
    <w:rsid w:val="00694826"/>
    <w:rsid w:val="006A47C0"/>
    <w:rsid w:val="006A7767"/>
    <w:rsid w:val="006B550E"/>
    <w:rsid w:val="006D25D8"/>
    <w:rsid w:val="006E4692"/>
    <w:rsid w:val="006E7850"/>
    <w:rsid w:val="00705488"/>
    <w:rsid w:val="00725F31"/>
    <w:rsid w:val="0072707E"/>
    <w:rsid w:val="007464B0"/>
    <w:rsid w:val="00751006"/>
    <w:rsid w:val="00757BCA"/>
    <w:rsid w:val="007777B9"/>
    <w:rsid w:val="00797ED8"/>
    <w:rsid w:val="007A2FF8"/>
    <w:rsid w:val="007A519B"/>
    <w:rsid w:val="007B763B"/>
    <w:rsid w:val="007C652A"/>
    <w:rsid w:val="00803287"/>
    <w:rsid w:val="008137C5"/>
    <w:rsid w:val="008204D2"/>
    <w:rsid w:val="00820749"/>
    <w:rsid w:val="008329A1"/>
    <w:rsid w:val="00834FE1"/>
    <w:rsid w:val="008423C4"/>
    <w:rsid w:val="0087548E"/>
    <w:rsid w:val="00893BD0"/>
    <w:rsid w:val="008E27B2"/>
    <w:rsid w:val="0090058F"/>
    <w:rsid w:val="00914FE6"/>
    <w:rsid w:val="009270C7"/>
    <w:rsid w:val="00933124"/>
    <w:rsid w:val="00981275"/>
    <w:rsid w:val="009F717F"/>
    <w:rsid w:val="00A14450"/>
    <w:rsid w:val="00A146B9"/>
    <w:rsid w:val="00A24003"/>
    <w:rsid w:val="00A54637"/>
    <w:rsid w:val="00A546FF"/>
    <w:rsid w:val="00AA2EEE"/>
    <w:rsid w:val="00AB2451"/>
    <w:rsid w:val="00AC18FA"/>
    <w:rsid w:val="00AD2186"/>
    <w:rsid w:val="00B057A5"/>
    <w:rsid w:val="00B340DB"/>
    <w:rsid w:val="00B476CC"/>
    <w:rsid w:val="00B5185A"/>
    <w:rsid w:val="00B667F5"/>
    <w:rsid w:val="00B86739"/>
    <w:rsid w:val="00BA51E3"/>
    <w:rsid w:val="00BD535E"/>
    <w:rsid w:val="00BF55BF"/>
    <w:rsid w:val="00BF7701"/>
    <w:rsid w:val="00C0588C"/>
    <w:rsid w:val="00C21DB2"/>
    <w:rsid w:val="00C351AD"/>
    <w:rsid w:val="00C51705"/>
    <w:rsid w:val="00C60829"/>
    <w:rsid w:val="00C66772"/>
    <w:rsid w:val="00CA36B4"/>
    <w:rsid w:val="00CA6AB2"/>
    <w:rsid w:val="00CC07A3"/>
    <w:rsid w:val="00CF7E71"/>
    <w:rsid w:val="00D01CD8"/>
    <w:rsid w:val="00D02019"/>
    <w:rsid w:val="00D041C5"/>
    <w:rsid w:val="00D26EF9"/>
    <w:rsid w:val="00D272B1"/>
    <w:rsid w:val="00D435F5"/>
    <w:rsid w:val="00D44047"/>
    <w:rsid w:val="00D6724E"/>
    <w:rsid w:val="00D67A1F"/>
    <w:rsid w:val="00D75AF8"/>
    <w:rsid w:val="00D7673F"/>
    <w:rsid w:val="00D87B34"/>
    <w:rsid w:val="00DB35FF"/>
    <w:rsid w:val="00DD3CBF"/>
    <w:rsid w:val="00DE794A"/>
    <w:rsid w:val="00DF6B59"/>
    <w:rsid w:val="00E0625E"/>
    <w:rsid w:val="00E5314B"/>
    <w:rsid w:val="00E56105"/>
    <w:rsid w:val="00E6083A"/>
    <w:rsid w:val="00E64C4B"/>
    <w:rsid w:val="00E728EE"/>
    <w:rsid w:val="00E7706F"/>
    <w:rsid w:val="00E9705D"/>
    <w:rsid w:val="00EA56A2"/>
    <w:rsid w:val="00EB7C1A"/>
    <w:rsid w:val="00EE1F44"/>
    <w:rsid w:val="00EE31B9"/>
    <w:rsid w:val="00EF6468"/>
    <w:rsid w:val="00F21646"/>
    <w:rsid w:val="00F216FD"/>
    <w:rsid w:val="00F6454A"/>
    <w:rsid w:val="00F7123D"/>
    <w:rsid w:val="00FC0178"/>
    <w:rsid w:val="00FD7D9A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05488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705488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0D5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1A374F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D041C5"/>
  </w:style>
  <w:style w:type="paragraph" w:styleId="ListParagraph">
    <w:name w:val="List Paragraph"/>
    <w:basedOn w:val="Normal"/>
    <w:uiPriority w:val="34"/>
    <w:qFormat/>
    <w:rsid w:val="00D04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6E"/>
    <w:rPr>
      <w:lang w:val="en-US"/>
    </w:rPr>
  </w:style>
  <w:style w:type="table" w:styleId="TableGrid">
    <w:name w:val="Table Grid"/>
    <w:basedOn w:val="TableNormal"/>
    <w:rsid w:val="00A54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4255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55BE"/>
    <w:pPr>
      <w:widowControl w:val="0"/>
      <w:shd w:val="clear" w:color="auto" w:fill="FFFFFF"/>
      <w:spacing w:before="240" w:after="0" w:line="264" w:lineRule="exact"/>
      <w:ind w:hanging="360"/>
    </w:pPr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C0AB-4652-4114-A529-105B68E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9-09-17T13:16:00Z</cp:lastPrinted>
  <dcterms:created xsi:type="dcterms:W3CDTF">2019-09-22T10:21:00Z</dcterms:created>
  <dcterms:modified xsi:type="dcterms:W3CDTF">2019-10-01T14:16:00Z</dcterms:modified>
</cp:coreProperties>
</file>